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D1D" w14:textId="1CAF238C" w:rsidR="00802E56" w:rsidRPr="00010A44" w:rsidRDefault="008C1010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10"/>
          <w:szCs w:val="10"/>
        </w:rPr>
      </w:pPr>
      <w:bookmarkStart w:id="0" w:name="img_courtseal"/>
      <w:bookmarkStart w:id="1" w:name="_GoBack"/>
      <w:r w:rsidRPr="00010A44">
        <w:rPr>
          <w:rFonts w:ascii="GDS Transport Website Light" w:eastAsia="Times New Roman" w:hAnsi="GDS Transport Website Light" w:cs="Times New Roman"/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2C463F3C" wp14:editId="668EB9E2">
            <wp:simplePos x="0" y="0"/>
            <wp:positionH relativeFrom="column">
              <wp:posOffset>4615648</wp:posOffset>
            </wp:positionH>
            <wp:positionV relativeFrom="paragraph">
              <wp:posOffset>93980</wp:posOffset>
            </wp:positionV>
            <wp:extent cx="854075" cy="87820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89C17EF" w14:textId="0C3D09D7" w:rsidR="005104D1" w:rsidRPr="00B512FE" w:rsidRDefault="005104D1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591A70E6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49F2A6C7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lastRenderedPageBreak/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headerReference w:type="default" r:id="rId10"/>
      <w:footerReference w:type="default" r:id="rId11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FD61" w14:textId="77777777" w:rsidR="0043222C" w:rsidRDefault="0043222C">
      <w:pPr>
        <w:spacing w:line="240" w:lineRule="auto"/>
      </w:pPr>
      <w:r>
        <w:separator/>
      </w:r>
    </w:p>
  </w:endnote>
  <w:endnote w:type="continuationSeparator" w:id="0">
    <w:p w14:paraId="4D37E001" w14:textId="77777777" w:rsidR="0043222C" w:rsidRDefault="00432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D2AF" w14:textId="77777777" w:rsidR="0043222C" w:rsidRDefault="0043222C">
      <w:pPr>
        <w:spacing w:line="240" w:lineRule="auto"/>
      </w:pPr>
      <w:r>
        <w:separator/>
      </w:r>
    </w:p>
  </w:footnote>
  <w:footnote w:type="continuationSeparator" w:id="0">
    <w:p w14:paraId="39C8E6D3" w14:textId="77777777" w:rsidR="0043222C" w:rsidRDefault="00432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ABA0" w14:textId="75B4FB0E" w:rsidR="0036708D" w:rsidRDefault="0036708D">
    <w:pPr>
      <w:pStyle w:val="Header"/>
    </w:pPr>
    <w:bookmarkStart w:id="2" w:name="imgfit_draftbackground"/>
    <w:bookmarkStart w:id="3" w:name="img_draftbackground"/>
    <w:r w:rsidRPr="001E0057">
      <w:rPr>
        <w:noProof/>
      </w:rPr>
      <w:drawing>
        <wp:anchor distT="0" distB="0" distL="114300" distR="114300" simplePos="0" relativeHeight="251659264" behindDoc="1" locked="0" layoutInCell="1" allowOverlap="1" wp14:anchorId="3B10346F" wp14:editId="28C26DFA">
          <wp:simplePos x="0" y="0"/>
          <wp:positionH relativeFrom="column">
            <wp:posOffset>-238887</wp:posOffset>
          </wp:positionH>
          <wp:positionV relativeFrom="paragraph">
            <wp:posOffset>2926080</wp:posOffset>
          </wp:positionV>
          <wp:extent cx="5763600" cy="4500000"/>
          <wp:effectExtent l="0" t="0" r="2540" b="0"/>
          <wp:wrapNone/>
          <wp:docPr id="12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5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0A44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61D63"/>
    <w:rsid w:val="00366672"/>
    <w:rsid w:val="0036708D"/>
    <w:rsid w:val="003708D3"/>
    <w:rsid w:val="003709C8"/>
    <w:rsid w:val="00375464"/>
    <w:rsid w:val="003779B5"/>
    <w:rsid w:val="00391D52"/>
    <w:rsid w:val="00397FD1"/>
    <w:rsid w:val="003B57FF"/>
    <w:rsid w:val="003B7A79"/>
    <w:rsid w:val="003D0EC7"/>
    <w:rsid w:val="003F2198"/>
    <w:rsid w:val="00401713"/>
    <w:rsid w:val="00405002"/>
    <w:rsid w:val="004309AE"/>
    <w:rsid w:val="0043222C"/>
    <w:rsid w:val="00454980"/>
    <w:rsid w:val="00462B72"/>
    <w:rsid w:val="00484AF4"/>
    <w:rsid w:val="00492C7F"/>
    <w:rsid w:val="00496E1C"/>
    <w:rsid w:val="004A56C8"/>
    <w:rsid w:val="004B089E"/>
    <w:rsid w:val="004D1507"/>
    <w:rsid w:val="004D2B1F"/>
    <w:rsid w:val="004E08CF"/>
    <w:rsid w:val="005104D1"/>
    <w:rsid w:val="00525575"/>
    <w:rsid w:val="00535F84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2786D"/>
    <w:rsid w:val="00631FB9"/>
    <w:rsid w:val="00634BDE"/>
    <w:rsid w:val="0064259F"/>
    <w:rsid w:val="00671A63"/>
    <w:rsid w:val="00674367"/>
    <w:rsid w:val="00675880"/>
    <w:rsid w:val="0068177B"/>
    <w:rsid w:val="00690BE0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0D15"/>
    <w:rsid w:val="007B7305"/>
    <w:rsid w:val="007C28DE"/>
    <w:rsid w:val="007D36E5"/>
    <w:rsid w:val="007D44B0"/>
    <w:rsid w:val="007D5BB3"/>
    <w:rsid w:val="007E6A04"/>
    <w:rsid w:val="00802E56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1010"/>
    <w:rsid w:val="008C15C6"/>
    <w:rsid w:val="008C2294"/>
    <w:rsid w:val="008D27FC"/>
    <w:rsid w:val="008D292A"/>
    <w:rsid w:val="008E2F0F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968BB"/>
    <w:rsid w:val="009B4BC4"/>
    <w:rsid w:val="009D1832"/>
    <w:rsid w:val="009D18A6"/>
    <w:rsid w:val="009D4C11"/>
    <w:rsid w:val="009E2816"/>
    <w:rsid w:val="009E7B78"/>
    <w:rsid w:val="009F52B4"/>
    <w:rsid w:val="009F75A1"/>
    <w:rsid w:val="00A076AF"/>
    <w:rsid w:val="00A4548E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562F"/>
    <w:rsid w:val="00CF6FB9"/>
    <w:rsid w:val="00D024D9"/>
    <w:rsid w:val="00D044EF"/>
    <w:rsid w:val="00D11354"/>
    <w:rsid w:val="00D16089"/>
    <w:rsid w:val="00D207E3"/>
    <w:rsid w:val="00D27FE0"/>
    <w:rsid w:val="00D6693B"/>
    <w:rsid w:val="00D87CB9"/>
    <w:rsid w:val="00D87D51"/>
    <w:rsid w:val="00DA0CE5"/>
    <w:rsid w:val="00DA56B2"/>
    <w:rsid w:val="00DB216E"/>
    <w:rsid w:val="00DB6FDD"/>
    <w:rsid w:val="00DC1461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81AEA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68C8C-9BA9-E745-A943-B255D72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ireasa Moley</cp:lastModifiedBy>
  <cp:revision>98</cp:revision>
  <dcterms:created xsi:type="dcterms:W3CDTF">2020-01-10T14:31:00Z</dcterms:created>
  <dcterms:modified xsi:type="dcterms:W3CDTF">2020-03-17T10:43:00Z</dcterms:modified>
</cp:coreProperties>
</file>